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B3" w:rsidRPr="00D56B5A" w:rsidRDefault="0012537C" w:rsidP="00D56B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B5A">
        <w:rPr>
          <w:rFonts w:ascii="Times New Roman" w:hAnsi="Times New Roman" w:cs="Times New Roman"/>
          <w:b/>
          <w:sz w:val="32"/>
          <w:szCs w:val="32"/>
        </w:rPr>
        <w:t>ĐẠI HỌC KHOA HỌC TỰ NHIÊN</w:t>
      </w:r>
    </w:p>
    <w:p w:rsidR="0012537C" w:rsidRPr="00D56B5A" w:rsidRDefault="0012537C" w:rsidP="00D56B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B5A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:rsidR="00D56B5A" w:rsidRPr="00D56B5A" w:rsidRDefault="00D56B5A" w:rsidP="00D56B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֎</w:t>
      </w:r>
      <w:r>
        <w:rPr>
          <w:rFonts w:ascii="Times New Roman" w:hAnsi="Times New Roman" w:cs="Times New Roman"/>
          <w:sz w:val="26"/>
          <w:szCs w:val="26"/>
        </w:rPr>
        <w:t>25/10/2015</w:t>
      </w:r>
      <w:r>
        <w:rPr>
          <w:rFonts w:ascii="Times New Roman" w:hAnsi="Times New Roman" w:cs="Times New Roman"/>
          <w:sz w:val="26"/>
          <w:szCs w:val="26"/>
        </w:rPr>
        <w:t>֍</w:t>
      </w:r>
    </w:p>
    <w:p w:rsidR="0012537C" w:rsidRPr="00D56B5A" w:rsidRDefault="0012537C" w:rsidP="00D56B5A">
      <w:pPr>
        <w:rPr>
          <w:rFonts w:ascii="Times New Roman" w:hAnsi="Times New Roman" w:cs="Times New Roman"/>
          <w:sz w:val="26"/>
          <w:szCs w:val="26"/>
        </w:rPr>
      </w:pPr>
      <w:r w:rsidRPr="00D56B5A">
        <w:rPr>
          <w:rFonts w:ascii="Times New Roman" w:hAnsi="Times New Roman" w:cs="Times New Roman"/>
          <w:b/>
          <w:sz w:val="26"/>
          <w:szCs w:val="26"/>
        </w:rPr>
        <w:t>Lớp</w:t>
      </w:r>
      <w:r w:rsidRPr="00D56B5A">
        <w:rPr>
          <w:rFonts w:ascii="Times New Roman" w:hAnsi="Times New Roman" w:cs="Times New Roman"/>
          <w:sz w:val="26"/>
          <w:szCs w:val="26"/>
        </w:rPr>
        <w:t>: 13ck2</w:t>
      </w:r>
    </w:p>
    <w:p w:rsidR="0012537C" w:rsidRPr="00D56B5A" w:rsidRDefault="0012537C" w:rsidP="00D56B5A">
      <w:pPr>
        <w:rPr>
          <w:rFonts w:ascii="Times New Roman" w:hAnsi="Times New Roman" w:cs="Times New Roman"/>
          <w:sz w:val="26"/>
          <w:szCs w:val="26"/>
        </w:rPr>
      </w:pPr>
      <w:r w:rsidRPr="00D56B5A">
        <w:rPr>
          <w:rFonts w:ascii="Times New Roman" w:hAnsi="Times New Roman" w:cs="Times New Roman"/>
          <w:b/>
          <w:sz w:val="26"/>
          <w:szCs w:val="26"/>
        </w:rPr>
        <w:t>MSSV</w:t>
      </w:r>
      <w:r w:rsidRPr="00D56B5A">
        <w:rPr>
          <w:rFonts w:ascii="Times New Roman" w:hAnsi="Times New Roman" w:cs="Times New Roman"/>
          <w:sz w:val="26"/>
          <w:szCs w:val="26"/>
        </w:rPr>
        <w:t>: 1362129</w:t>
      </w:r>
    </w:p>
    <w:p w:rsidR="0012537C" w:rsidRPr="00D56B5A" w:rsidRDefault="0012537C" w:rsidP="00D56B5A">
      <w:pPr>
        <w:rPr>
          <w:rFonts w:ascii="Times New Roman" w:hAnsi="Times New Roman" w:cs="Times New Roman"/>
          <w:sz w:val="26"/>
          <w:szCs w:val="26"/>
        </w:rPr>
      </w:pPr>
      <w:r w:rsidRPr="00D56B5A">
        <w:rPr>
          <w:rFonts w:ascii="Times New Roman" w:hAnsi="Times New Roman" w:cs="Times New Roman"/>
          <w:b/>
          <w:sz w:val="26"/>
          <w:szCs w:val="26"/>
        </w:rPr>
        <w:t>Tên</w:t>
      </w:r>
      <w:r w:rsidRPr="00D56B5A">
        <w:rPr>
          <w:rFonts w:ascii="Times New Roman" w:hAnsi="Times New Roman" w:cs="Times New Roman"/>
          <w:sz w:val="26"/>
          <w:szCs w:val="26"/>
        </w:rPr>
        <w:t>: Trần Hải Yến</w:t>
      </w:r>
    </w:p>
    <w:p w:rsidR="00D56B5A" w:rsidRPr="00D56B5A" w:rsidRDefault="00D56B5A" w:rsidP="00D56B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B5A">
        <w:rPr>
          <w:rFonts w:ascii="Times New Roman" w:hAnsi="Times New Roman" w:cs="Times New Roman"/>
          <w:b/>
          <w:sz w:val="32"/>
          <w:szCs w:val="32"/>
        </w:rPr>
        <w:t>Môn</w:t>
      </w:r>
    </w:p>
    <w:p w:rsidR="0012537C" w:rsidRDefault="0012537C" w:rsidP="00D56B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B5A">
        <w:rPr>
          <w:rFonts w:ascii="Times New Roman" w:hAnsi="Times New Roman" w:cs="Times New Roman"/>
          <w:b/>
          <w:sz w:val="26"/>
          <w:szCs w:val="26"/>
        </w:rPr>
        <w:t xml:space="preserve"> Phát triển ứng dụng cơ sở dữ liệu</w:t>
      </w:r>
    </w:p>
    <w:p w:rsidR="00D56B5A" w:rsidRPr="00D56B5A" w:rsidRDefault="00D56B5A" w:rsidP="00D56B5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37C" w:rsidRPr="00D56B5A" w:rsidRDefault="0012537C" w:rsidP="00D56B5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6B5A">
        <w:rPr>
          <w:rFonts w:ascii="Times New Roman" w:hAnsi="Times New Roman" w:cs="Times New Roman"/>
          <w:b/>
          <w:sz w:val="32"/>
          <w:szCs w:val="32"/>
          <w:u w:val="single"/>
        </w:rPr>
        <w:t>Bài làm</w:t>
      </w:r>
    </w:p>
    <w:p w:rsidR="0012537C" w:rsidRDefault="00D56B5A" w:rsidP="00D56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</w:t>
      </w:r>
      <w:r w:rsidR="0012537C" w:rsidRPr="00D56B5A">
        <w:rPr>
          <w:rFonts w:ascii="Times New Roman" w:hAnsi="Times New Roman" w:cs="Times New Roman"/>
          <w:sz w:val="26"/>
          <w:szCs w:val="26"/>
        </w:rPr>
        <w:t>nh</w:t>
      </w:r>
    </w:p>
    <w:p w:rsidR="00D56B5A" w:rsidRPr="005A4772" w:rsidRDefault="00D56B5A" w:rsidP="00D56B5A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A4772" w:rsidRPr="005A4772" w:rsidRDefault="005A4772" w:rsidP="00D56B5A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A4772">
        <w:rPr>
          <w:rFonts w:ascii="Times New Roman" w:hAnsi="Times New Roman" w:cs="Times New Roman"/>
          <w:b/>
          <w:sz w:val="26"/>
          <w:szCs w:val="26"/>
        </w:rPr>
        <w:t>Hình tổng quát:</w:t>
      </w:r>
    </w:p>
    <w:p w:rsidR="005A4772" w:rsidRPr="00D56B5A" w:rsidRDefault="005A4772" w:rsidP="00D56B5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52F4" w:rsidRPr="00D56B5A" w:rsidRDefault="008B6BA0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D56B5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6FFA9D" wp14:editId="49E61ED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F4" w:rsidRDefault="000D52F4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5A4772" w:rsidRDefault="005A4772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5A4772" w:rsidRDefault="005A4772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5A4772" w:rsidRDefault="005A4772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5A4772" w:rsidRPr="00D56B5A" w:rsidRDefault="005A4772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D52F4" w:rsidRDefault="000D52F4" w:rsidP="005A477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D56B5A">
        <w:rPr>
          <w:rFonts w:ascii="Times New Roman" w:hAnsi="Times New Roman" w:cs="Times New Roman"/>
          <w:b/>
          <w:sz w:val="26"/>
          <w:szCs w:val="26"/>
        </w:rPr>
        <w:t>Phóng to</w:t>
      </w:r>
    </w:p>
    <w:p w:rsidR="005A4772" w:rsidRPr="00D56B5A" w:rsidRDefault="005A4772" w:rsidP="00D56B5A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2F4" w:rsidRDefault="0038547B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D56B5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DAE8E5" wp14:editId="5040935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72" w:rsidRPr="00D56B5A" w:rsidRDefault="005A4772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D52F4" w:rsidRPr="00D56B5A" w:rsidRDefault="000D52F4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8547B" w:rsidRPr="00D56B5A" w:rsidRDefault="0038547B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D56B5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BCB318" wp14:editId="2D07059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72" w:rsidRPr="005A4772" w:rsidRDefault="005A4772" w:rsidP="005A4772">
      <w:pPr>
        <w:rPr>
          <w:rFonts w:ascii="Times New Roman" w:hAnsi="Times New Roman" w:cs="Times New Roman"/>
          <w:sz w:val="26"/>
          <w:szCs w:val="26"/>
        </w:rPr>
      </w:pPr>
    </w:p>
    <w:p w:rsidR="0012537C" w:rsidRDefault="0012537C" w:rsidP="00D56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56B5A">
        <w:rPr>
          <w:rFonts w:ascii="Times New Roman" w:hAnsi="Times New Roman" w:cs="Times New Roman"/>
          <w:sz w:val="26"/>
          <w:szCs w:val="26"/>
        </w:rPr>
        <w:t>Đặc tả use – case</w:t>
      </w:r>
    </w:p>
    <w:p w:rsidR="00D56B5A" w:rsidRPr="00D56B5A" w:rsidRDefault="00D56B5A" w:rsidP="00D56B5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56B5A" w:rsidRDefault="005A4772" w:rsidP="005A477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1:</w:t>
      </w:r>
    </w:p>
    <w:p w:rsidR="005A4772" w:rsidRPr="005A4772" w:rsidRDefault="005A4772" w:rsidP="005A4772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22"/>
      </w:tblGrid>
      <w:tr w:rsidR="00832321" w:rsidRPr="00D56B5A" w:rsidTr="0012537C">
        <w:tc>
          <w:tcPr>
            <w:tcW w:w="4675" w:type="dxa"/>
          </w:tcPr>
          <w:p w:rsidR="0012537C" w:rsidRPr="005A4772" w:rsidRDefault="00832321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72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4675" w:type="dxa"/>
          </w:tcPr>
          <w:p w:rsidR="0012537C" w:rsidRPr="005A4772" w:rsidRDefault="00832321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72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32321" w:rsidRPr="00D56B5A" w:rsidTr="0012537C">
        <w:tc>
          <w:tcPr>
            <w:tcW w:w="4675" w:type="dxa"/>
          </w:tcPr>
          <w:p w:rsidR="0012537C" w:rsidRPr="00D56B5A" w:rsidRDefault="00832321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ên Use –Case</w:t>
            </w:r>
          </w:p>
        </w:tc>
        <w:tc>
          <w:tcPr>
            <w:tcW w:w="4675" w:type="dxa"/>
          </w:tcPr>
          <w:p w:rsidR="00832321" w:rsidRPr="00D56B5A" w:rsidRDefault="00832321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Quản lý thư viện</w:t>
            </w:r>
          </w:p>
        </w:tc>
      </w:tr>
      <w:tr w:rsidR="00832321" w:rsidRPr="00D56B5A" w:rsidTr="0012537C">
        <w:tc>
          <w:tcPr>
            <w:tcW w:w="4675" w:type="dxa"/>
          </w:tcPr>
          <w:p w:rsidR="0012537C" w:rsidRPr="00D56B5A" w:rsidRDefault="005A4772" w:rsidP="005A4772">
            <w:pPr>
              <w:pStyle w:val="ListParagraph"/>
              <w:tabs>
                <w:tab w:val="left" w:pos="420"/>
                <w:tab w:val="center" w:pos="201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832321" w:rsidRPr="00D56B5A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4675" w:type="dxa"/>
          </w:tcPr>
          <w:p w:rsidR="0012537C" w:rsidRPr="00D56B5A" w:rsidRDefault="00832321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Quản lý sách, độc giả mượn &amp; trả sách</w:t>
            </w:r>
            <w:r w:rsidR="0038547B" w:rsidRPr="00D56B5A">
              <w:rPr>
                <w:rFonts w:ascii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832321" w:rsidRPr="00D56B5A" w:rsidTr="0012537C">
        <w:tc>
          <w:tcPr>
            <w:tcW w:w="4675" w:type="dxa"/>
          </w:tcPr>
          <w:p w:rsidR="0012537C" w:rsidRPr="00D56B5A" w:rsidRDefault="00832321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:rsidR="0012537C" w:rsidRPr="00D56B5A" w:rsidRDefault="00832321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  <w:r w:rsidR="0038547B" w:rsidRPr="00D56B5A">
              <w:rPr>
                <w:rFonts w:ascii="Times New Roman" w:hAnsi="Times New Roman" w:cs="Times New Roman"/>
                <w:sz w:val="26"/>
                <w:szCs w:val="26"/>
              </w:rPr>
              <w:t xml:space="preserve"> quản lý</w:t>
            </w:r>
          </w:p>
        </w:tc>
      </w:tr>
      <w:tr w:rsidR="00832321" w:rsidRPr="00D56B5A" w:rsidTr="0012537C">
        <w:tc>
          <w:tcPr>
            <w:tcW w:w="4675" w:type="dxa"/>
          </w:tcPr>
          <w:p w:rsidR="0012537C" w:rsidRPr="00D56B5A" w:rsidRDefault="00832321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Điều kiện quản lý</w:t>
            </w:r>
          </w:p>
        </w:tc>
        <w:tc>
          <w:tcPr>
            <w:tcW w:w="4675" w:type="dxa"/>
          </w:tcPr>
          <w:p w:rsidR="0012537C" w:rsidRPr="00D56B5A" w:rsidRDefault="00832321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Nhân viên luôn cập nhật sách và quản lý độc giả khi có độc giả đến đọc, mượn trả</w:t>
            </w:r>
          </w:p>
        </w:tc>
      </w:tr>
      <w:tr w:rsidR="00832321" w:rsidRPr="00D56B5A" w:rsidTr="0012537C">
        <w:tc>
          <w:tcPr>
            <w:tcW w:w="4675" w:type="dxa"/>
          </w:tcPr>
          <w:p w:rsidR="0012537C" w:rsidRPr="00D56B5A" w:rsidRDefault="00832321" w:rsidP="00D56B5A">
            <w:pPr>
              <w:pStyle w:val="ListParagraph"/>
              <w:tabs>
                <w:tab w:val="center" w:pos="2019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:rsidR="0012537C" w:rsidRPr="00D56B5A" w:rsidRDefault="00832321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Phải có sách và thông tin sách</w:t>
            </w:r>
          </w:p>
          <w:p w:rsidR="00832321" w:rsidRPr="00D56B5A" w:rsidRDefault="00832321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Phải có đọc giả và thông tin độc giả</w:t>
            </w:r>
          </w:p>
        </w:tc>
      </w:tr>
      <w:tr w:rsidR="00832321" w:rsidRPr="00D56B5A" w:rsidTr="0012537C">
        <w:tc>
          <w:tcPr>
            <w:tcW w:w="4675" w:type="dxa"/>
          </w:tcPr>
          <w:p w:rsidR="0012537C" w:rsidRPr="00D56B5A" w:rsidRDefault="006D030C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:rsidR="0012537C" w:rsidRPr="00D56B5A" w:rsidRDefault="006D030C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Phải luôn cập nhật sách và độc giả</w:t>
            </w:r>
            <w:r w:rsidR="00CB3726" w:rsidRPr="00D56B5A">
              <w:rPr>
                <w:rFonts w:ascii="Times New Roman" w:hAnsi="Times New Roman" w:cs="Times New Roman"/>
                <w:sz w:val="26"/>
                <w:szCs w:val="26"/>
              </w:rPr>
              <w:t xml:space="preserve"> đế</w:t>
            </w: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n đọc, mượn,trả sách</w:t>
            </w:r>
          </w:p>
        </w:tc>
      </w:tr>
      <w:tr w:rsidR="00832321" w:rsidRPr="00D56B5A" w:rsidTr="0012537C">
        <w:tc>
          <w:tcPr>
            <w:tcW w:w="4675" w:type="dxa"/>
          </w:tcPr>
          <w:p w:rsidR="0012537C" w:rsidRPr="00D56B5A" w:rsidRDefault="006D030C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Luồng sự kiện</w:t>
            </w:r>
          </w:p>
        </w:tc>
        <w:tc>
          <w:tcPr>
            <w:tcW w:w="4675" w:type="dxa"/>
          </w:tcPr>
          <w:p w:rsidR="0038547B" w:rsidRPr="00D56B5A" w:rsidRDefault="0038547B" w:rsidP="00D56B5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Đăng nhập vào hệ thống quản lý</w:t>
            </w:r>
          </w:p>
          <w:p w:rsidR="0012537C" w:rsidRPr="00D56B5A" w:rsidRDefault="00CB3726" w:rsidP="00D56B5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uyển và quản lý nhân viên</w:t>
            </w:r>
          </w:p>
          <w:p w:rsidR="00CB3726" w:rsidRPr="00D56B5A" w:rsidRDefault="00CB3726" w:rsidP="00D56B5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Nhân viên cập nhật thêm sách nếu hết &amp; quản lý sách</w:t>
            </w:r>
          </w:p>
          <w:p w:rsidR="00CB3726" w:rsidRPr="00D56B5A" w:rsidRDefault="00CB3726" w:rsidP="00D56B5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Người đến đọc, mượn, trả sách</w:t>
            </w:r>
          </w:p>
          <w:p w:rsidR="00CB3726" w:rsidRPr="00D56B5A" w:rsidRDefault="00CB3726" w:rsidP="00D56B5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Nhân viên sẽ quản lý độc giả</w:t>
            </w:r>
          </w:p>
          <w:p w:rsidR="00CB3726" w:rsidRPr="00D56B5A" w:rsidRDefault="00CB3726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537C" w:rsidRDefault="0012537C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5A4772" w:rsidRDefault="005A4772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5A4772" w:rsidRDefault="005A4772" w:rsidP="005A47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2:</w:t>
      </w:r>
    </w:p>
    <w:p w:rsidR="005A4772" w:rsidRPr="00D56B5A" w:rsidRDefault="005A4772" w:rsidP="005A4772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357"/>
      </w:tblGrid>
      <w:tr w:rsidR="00D56B5A" w:rsidRPr="00D56B5A" w:rsidTr="00003043">
        <w:tc>
          <w:tcPr>
            <w:tcW w:w="4675" w:type="dxa"/>
          </w:tcPr>
          <w:p w:rsidR="00003043" w:rsidRPr="005A4772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72">
              <w:rPr>
                <w:rFonts w:ascii="Times New Roman" w:hAnsi="Times New Roman" w:cs="Times New Roman"/>
                <w:b/>
                <w:sz w:val="26"/>
                <w:szCs w:val="26"/>
              </w:rPr>
              <w:t>Use- Case</w:t>
            </w:r>
          </w:p>
        </w:tc>
        <w:tc>
          <w:tcPr>
            <w:tcW w:w="4675" w:type="dxa"/>
          </w:tcPr>
          <w:p w:rsidR="00003043" w:rsidRPr="005A4772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72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56B5A" w:rsidRPr="00D56B5A" w:rsidTr="00003043"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ên Use – Case</w:t>
            </w:r>
          </w:p>
        </w:tc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Cập nhật thông tin nhà cung cấp</w:t>
            </w:r>
          </w:p>
        </w:tc>
      </w:tr>
      <w:tr w:rsidR="00D56B5A" w:rsidRPr="00D56B5A" w:rsidTr="00003043"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hêm, xoá, sửa, tìm nhà cung cấp</w:t>
            </w:r>
          </w:p>
        </w:tc>
      </w:tr>
      <w:tr w:rsidR="00D56B5A" w:rsidRPr="00D56B5A" w:rsidTr="00003043"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Nhân viên quản lý</w:t>
            </w:r>
          </w:p>
        </w:tc>
      </w:tr>
      <w:tr w:rsidR="00D56B5A" w:rsidRPr="00D56B5A" w:rsidTr="00003043"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Phải biết muốn mua cái gì, nhà cung cấp nào có</w:t>
            </w:r>
          </w:p>
        </w:tc>
      </w:tr>
      <w:tr w:rsidR="00D56B5A" w:rsidRPr="00D56B5A" w:rsidTr="00003043"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hương lượng, là đối tác làm ăn</w:t>
            </w:r>
          </w:p>
        </w:tc>
      </w:tr>
      <w:tr w:rsidR="00D56B5A" w:rsidRPr="00D56B5A" w:rsidTr="00003043"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Luồng sự kiện</w:t>
            </w:r>
          </w:p>
        </w:tc>
        <w:tc>
          <w:tcPr>
            <w:tcW w:w="4675" w:type="dxa"/>
          </w:tcPr>
          <w:p w:rsidR="00003043" w:rsidRPr="00D56B5A" w:rsidRDefault="00003043" w:rsidP="00D56B5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Xác định cần tìm nhà cung cấp cái gì</w:t>
            </w:r>
          </w:p>
          <w:p w:rsidR="00003043" w:rsidRPr="00D56B5A" w:rsidRDefault="00003043" w:rsidP="00D56B5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ìm, thương lượng giá cả</w:t>
            </w:r>
          </w:p>
          <w:p w:rsidR="00003043" w:rsidRPr="00D56B5A" w:rsidRDefault="00003043" w:rsidP="00D56B5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ính thức là đối tác</w:t>
            </w:r>
            <w:r w:rsidR="003D3ACB" w:rsidRPr="00D56B5A">
              <w:rPr>
                <w:rFonts w:ascii="Times New Roman" w:hAnsi="Times New Roman" w:cs="Times New Roman"/>
                <w:sz w:val="26"/>
                <w:szCs w:val="26"/>
              </w:rPr>
              <w:t xml:space="preserve">  cung cấp sách</w:t>
            </w:r>
          </w:p>
          <w:p w:rsidR="00003043" w:rsidRPr="00D56B5A" w:rsidRDefault="00003043" w:rsidP="00D56B5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Cập nhật thông tin nhà cung cấp</w:t>
            </w:r>
          </w:p>
        </w:tc>
      </w:tr>
    </w:tbl>
    <w:p w:rsidR="00003043" w:rsidRDefault="00003043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5A4772" w:rsidRDefault="005A4772" w:rsidP="005A47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3:</w:t>
      </w:r>
      <w:bookmarkStart w:id="0" w:name="_GoBack"/>
      <w:bookmarkEnd w:id="0"/>
    </w:p>
    <w:p w:rsidR="005A4772" w:rsidRPr="00D56B5A" w:rsidRDefault="005A4772" w:rsidP="005A4772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CB3726" w:rsidRPr="00D56B5A" w:rsidTr="0081100B">
        <w:tc>
          <w:tcPr>
            <w:tcW w:w="4316" w:type="dxa"/>
          </w:tcPr>
          <w:p w:rsidR="00CB3726" w:rsidRPr="005A4772" w:rsidRDefault="00CB3726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72">
              <w:rPr>
                <w:rFonts w:ascii="Times New Roman" w:hAnsi="Times New Roman" w:cs="Times New Roman"/>
                <w:b/>
                <w:sz w:val="26"/>
                <w:szCs w:val="26"/>
              </w:rPr>
              <w:t>Use-Case</w:t>
            </w:r>
          </w:p>
        </w:tc>
        <w:tc>
          <w:tcPr>
            <w:tcW w:w="4314" w:type="dxa"/>
          </w:tcPr>
          <w:p w:rsidR="00CB3726" w:rsidRPr="005A4772" w:rsidRDefault="00CB3726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72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CB3726" w:rsidRPr="00D56B5A" w:rsidTr="0081100B">
        <w:tc>
          <w:tcPr>
            <w:tcW w:w="4316" w:type="dxa"/>
          </w:tcPr>
          <w:p w:rsidR="00CB3726" w:rsidRPr="00D56B5A" w:rsidRDefault="00CB3726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ên Use-Case</w:t>
            </w:r>
          </w:p>
        </w:tc>
        <w:tc>
          <w:tcPr>
            <w:tcW w:w="4314" w:type="dxa"/>
          </w:tcPr>
          <w:p w:rsidR="00CB3726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Nhân viên đăng nhập &amp; đăng xuất</w:t>
            </w:r>
          </w:p>
        </w:tc>
      </w:tr>
      <w:tr w:rsidR="00CB3726" w:rsidRPr="00D56B5A" w:rsidTr="0081100B">
        <w:tc>
          <w:tcPr>
            <w:tcW w:w="4316" w:type="dxa"/>
          </w:tcPr>
          <w:p w:rsidR="00CB3726" w:rsidRPr="00D56B5A" w:rsidRDefault="00CB3726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314" w:type="dxa"/>
          </w:tcPr>
          <w:p w:rsidR="00CB3726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CB3726" w:rsidRPr="00D56B5A" w:rsidTr="0081100B">
        <w:tc>
          <w:tcPr>
            <w:tcW w:w="4316" w:type="dxa"/>
          </w:tcPr>
          <w:p w:rsidR="00CB3726" w:rsidRPr="00D56B5A" w:rsidRDefault="0081100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314" w:type="dxa"/>
          </w:tcPr>
          <w:p w:rsidR="00CB3726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Phải có tài khoản</w:t>
            </w:r>
          </w:p>
        </w:tc>
      </w:tr>
      <w:tr w:rsidR="00CB3726" w:rsidRPr="00D56B5A" w:rsidTr="0081100B">
        <w:tc>
          <w:tcPr>
            <w:tcW w:w="4316" w:type="dxa"/>
          </w:tcPr>
          <w:p w:rsidR="00CB3726" w:rsidRPr="00D56B5A" w:rsidRDefault="0081100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314" w:type="dxa"/>
          </w:tcPr>
          <w:p w:rsidR="0081100B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Đăng nhập thành công, thoát thành công</w:t>
            </w:r>
          </w:p>
        </w:tc>
      </w:tr>
      <w:tr w:rsidR="00CB3726" w:rsidRPr="00D56B5A" w:rsidTr="0081100B">
        <w:tc>
          <w:tcPr>
            <w:tcW w:w="4316" w:type="dxa"/>
          </w:tcPr>
          <w:p w:rsidR="00CB3726" w:rsidRPr="00D56B5A" w:rsidRDefault="0081100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4314" w:type="dxa"/>
          </w:tcPr>
          <w:p w:rsidR="00CB3726" w:rsidRPr="00D56B5A" w:rsidRDefault="0038547B" w:rsidP="00D56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Nhân viên đăng nhập để làm việc trong thư viện</w:t>
            </w:r>
          </w:p>
        </w:tc>
      </w:tr>
      <w:tr w:rsidR="0081100B" w:rsidRPr="00D56B5A" w:rsidTr="00C751C3">
        <w:tc>
          <w:tcPr>
            <w:tcW w:w="4316" w:type="dxa"/>
          </w:tcPr>
          <w:p w:rsidR="0081100B" w:rsidRPr="00D56B5A" w:rsidRDefault="0081100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Luồng sự kiện</w:t>
            </w:r>
          </w:p>
        </w:tc>
        <w:tc>
          <w:tcPr>
            <w:tcW w:w="4314" w:type="dxa"/>
          </w:tcPr>
          <w:p w:rsidR="0081100B" w:rsidRPr="00D56B5A" w:rsidRDefault="0081100B" w:rsidP="00D56B5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Đăng nhập vào hệ thống quản lý</w:t>
            </w:r>
          </w:p>
          <w:p w:rsidR="0081100B" w:rsidRPr="00D56B5A" w:rsidRDefault="0038547B" w:rsidP="00D56B5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hoát thành công nếu muốn thoát</w:t>
            </w:r>
          </w:p>
        </w:tc>
      </w:tr>
    </w:tbl>
    <w:p w:rsidR="00CB3726" w:rsidRDefault="00CB3726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5A4772" w:rsidRDefault="005A4772" w:rsidP="005A47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4:</w:t>
      </w:r>
    </w:p>
    <w:p w:rsidR="005A4772" w:rsidRPr="00D56B5A" w:rsidRDefault="005A4772" w:rsidP="005A4772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5"/>
        <w:gridCol w:w="4375"/>
      </w:tblGrid>
      <w:tr w:rsidR="0038547B" w:rsidRPr="00D56B5A" w:rsidTr="008B6BA0">
        <w:tc>
          <w:tcPr>
            <w:tcW w:w="4675" w:type="dxa"/>
          </w:tcPr>
          <w:p w:rsidR="008B6BA0" w:rsidRPr="005A4772" w:rsidRDefault="008B6BA0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72">
              <w:rPr>
                <w:rFonts w:ascii="Times New Roman" w:hAnsi="Times New Roman" w:cs="Times New Roman"/>
                <w:b/>
                <w:sz w:val="26"/>
                <w:szCs w:val="26"/>
              </w:rPr>
              <w:t>Use – Case</w:t>
            </w:r>
          </w:p>
        </w:tc>
        <w:tc>
          <w:tcPr>
            <w:tcW w:w="4675" w:type="dxa"/>
          </w:tcPr>
          <w:p w:rsidR="008B6BA0" w:rsidRPr="005A4772" w:rsidRDefault="008B6BA0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72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38547B" w:rsidRPr="00D56B5A" w:rsidTr="008B6BA0">
        <w:tc>
          <w:tcPr>
            <w:tcW w:w="4675" w:type="dxa"/>
          </w:tcPr>
          <w:p w:rsidR="008B6BA0" w:rsidRPr="00D56B5A" w:rsidRDefault="008B6BA0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ên Use – Case</w:t>
            </w:r>
          </w:p>
        </w:tc>
        <w:tc>
          <w:tcPr>
            <w:tcW w:w="4675" w:type="dxa"/>
          </w:tcPr>
          <w:p w:rsidR="008B6BA0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Quản lý mượn trả sách</w:t>
            </w:r>
          </w:p>
        </w:tc>
      </w:tr>
      <w:tr w:rsidR="0038547B" w:rsidRPr="00D56B5A" w:rsidTr="008B6BA0">
        <w:tc>
          <w:tcPr>
            <w:tcW w:w="4675" w:type="dxa"/>
          </w:tcPr>
          <w:p w:rsidR="008B6BA0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:rsidR="008B6BA0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hủ thư</w:t>
            </w:r>
          </w:p>
        </w:tc>
      </w:tr>
      <w:tr w:rsidR="0038547B" w:rsidRPr="00D56B5A" w:rsidTr="008B6BA0">
        <w:tc>
          <w:tcPr>
            <w:tcW w:w="4675" w:type="dxa"/>
          </w:tcPr>
          <w:p w:rsidR="008B6BA0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:rsidR="008B6BA0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Có tài khoản làm việc</w:t>
            </w:r>
          </w:p>
        </w:tc>
      </w:tr>
      <w:tr w:rsidR="0038547B" w:rsidRPr="00D56B5A" w:rsidTr="008B6BA0">
        <w:tc>
          <w:tcPr>
            <w:tcW w:w="4675" w:type="dxa"/>
          </w:tcPr>
          <w:p w:rsidR="008B6BA0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:rsidR="008B6BA0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Lập được phiếu mượn và phiếu trả</w:t>
            </w:r>
          </w:p>
        </w:tc>
      </w:tr>
      <w:tr w:rsidR="0038547B" w:rsidRPr="00D56B5A" w:rsidTr="008B6BA0">
        <w:tc>
          <w:tcPr>
            <w:tcW w:w="4675" w:type="dxa"/>
          </w:tcPr>
          <w:p w:rsidR="008B6BA0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4675" w:type="dxa"/>
          </w:tcPr>
          <w:p w:rsidR="008B6BA0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Quản lý việc mượn trả sách của độc giả</w:t>
            </w:r>
          </w:p>
        </w:tc>
      </w:tr>
      <w:tr w:rsidR="0038547B" w:rsidRPr="00D56B5A" w:rsidTr="008B6BA0">
        <w:tc>
          <w:tcPr>
            <w:tcW w:w="4675" w:type="dxa"/>
          </w:tcPr>
          <w:p w:rsidR="008B6BA0" w:rsidRPr="00D56B5A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Luồng sự kiện</w:t>
            </w:r>
          </w:p>
        </w:tc>
        <w:tc>
          <w:tcPr>
            <w:tcW w:w="4675" w:type="dxa"/>
          </w:tcPr>
          <w:p w:rsidR="008B6BA0" w:rsidRPr="00D56B5A" w:rsidRDefault="0038547B" w:rsidP="00D56B5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Đăng nhập vào hệ thống</w:t>
            </w:r>
          </w:p>
          <w:p w:rsidR="0038547B" w:rsidRPr="00D56B5A" w:rsidRDefault="0038547B" w:rsidP="00D56B5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Quản lý phiếu mượn, trả sách</w:t>
            </w:r>
          </w:p>
          <w:p w:rsidR="0038547B" w:rsidRPr="00D56B5A" w:rsidRDefault="0038547B" w:rsidP="00D56B5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hoát nếu muốn</w:t>
            </w:r>
          </w:p>
        </w:tc>
      </w:tr>
    </w:tbl>
    <w:p w:rsidR="008B6BA0" w:rsidRDefault="008B6BA0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5A4772" w:rsidRDefault="005A4772" w:rsidP="005A47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5:</w:t>
      </w:r>
    </w:p>
    <w:p w:rsidR="005A4772" w:rsidRPr="00D56B5A" w:rsidRDefault="005A4772" w:rsidP="005A4772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369"/>
      </w:tblGrid>
      <w:tr w:rsidR="00003043" w:rsidRPr="00D56B5A" w:rsidTr="0038547B">
        <w:tc>
          <w:tcPr>
            <w:tcW w:w="4675" w:type="dxa"/>
          </w:tcPr>
          <w:p w:rsidR="0038547B" w:rsidRPr="005A4772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72">
              <w:rPr>
                <w:rFonts w:ascii="Times New Roman" w:hAnsi="Times New Roman" w:cs="Times New Roman"/>
                <w:b/>
                <w:sz w:val="26"/>
                <w:szCs w:val="26"/>
              </w:rPr>
              <w:t>Use – case</w:t>
            </w:r>
          </w:p>
        </w:tc>
        <w:tc>
          <w:tcPr>
            <w:tcW w:w="4675" w:type="dxa"/>
          </w:tcPr>
          <w:p w:rsidR="0038547B" w:rsidRPr="005A4772" w:rsidRDefault="0038547B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4772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03043" w:rsidRPr="00D56B5A" w:rsidTr="0038547B"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ên Use – Case</w:t>
            </w:r>
          </w:p>
        </w:tc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In phiếu nhập</w:t>
            </w:r>
          </w:p>
        </w:tc>
      </w:tr>
      <w:tr w:rsidR="00003043" w:rsidRPr="00D56B5A" w:rsidTr="0038547B"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Máy in</w:t>
            </w:r>
          </w:p>
        </w:tc>
      </w:tr>
      <w:tr w:rsidR="00003043" w:rsidRPr="00D56B5A" w:rsidTr="0038547B"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In phiếu nhập để quản lý sách và tra cứu</w:t>
            </w:r>
          </w:p>
        </w:tc>
      </w:tr>
      <w:tr w:rsidR="00003043" w:rsidRPr="00D56B5A" w:rsidTr="0038547B"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Có mua thêm và cập nhật thêm sách</w:t>
            </w:r>
          </w:p>
        </w:tc>
      </w:tr>
      <w:tr w:rsidR="00003043" w:rsidRPr="00D56B5A" w:rsidTr="0038547B"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Tạo ra phiếu nhập</w:t>
            </w:r>
          </w:p>
        </w:tc>
      </w:tr>
      <w:tr w:rsidR="00003043" w:rsidRPr="00D56B5A" w:rsidTr="0038547B"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 sự kiện</w:t>
            </w:r>
          </w:p>
        </w:tc>
        <w:tc>
          <w:tcPr>
            <w:tcW w:w="4675" w:type="dxa"/>
          </w:tcPr>
          <w:p w:rsidR="0038547B" w:rsidRPr="00D56B5A" w:rsidRDefault="00003043" w:rsidP="00D56B5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Đăng nhập vào hệ thống quản lí</w:t>
            </w:r>
          </w:p>
          <w:p w:rsidR="00003043" w:rsidRPr="00D56B5A" w:rsidRDefault="00003043" w:rsidP="00D56B5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Mua và cập nhật lại sách</w:t>
            </w:r>
          </w:p>
          <w:p w:rsidR="00003043" w:rsidRPr="00D56B5A" w:rsidRDefault="00003043" w:rsidP="00D56B5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B5A">
              <w:rPr>
                <w:rFonts w:ascii="Times New Roman" w:hAnsi="Times New Roman" w:cs="Times New Roman"/>
                <w:sz w:val="26"/>
                <w:szCs w:val="26"/>
              </w:rPr>
              <w:t>In phiếu nhập</w:t>
            </w:r>
          </w:p>
        </w:tc>
      </w:tr>
    </w:tbl>
    <w:p w:rsidR="0038547B" w:rsidRDefault="0038547B" w:rsidP="00D56B5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5A4772" w:rsidRPr="00D56B5A" w:rsidRDefault="005A4772" w:rsidP="005A4772">
      <w:pPr>
        <w:pStyle w:val="ListParagraph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End.</w:t>
      </w:r>
    </w:p>
    <w:sectPr w:rsidR="005A4772" w:rsidRPr="00D56B5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A0" w:rsidRDefault="000A45A0" w:rsidP="00D56B5A">
      <w:pPr>
        <w:spacing w:after="0" w:line="240" w:lineRule="auto"/>
      </w:pPr>
      <w:r>
        <w:separator/>
      </w:r>
    </w:p>
  </w:endnote>
  <w:endnote w:type="continuationSeparator" w:id="0">
    <w:p w:rsidR="000A45A0" w:rsidRDefault="000A45A0" w:rsidP="00D5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A0" w:rsidRDefault="000A45A0" w:rsidP="00D56B5A">
      <w:pPr>
        <w:spacing w:after="0" w:line="240" w:lineRule="auto"/>
      </w:pPr>
      <w:r>
        <w:separator/>
      </w:r>
    </w:p>
  </w:footnote>
  <w:footnote w:type="continuationSeparator" w:id="0">
    <w:p w:rsidR="000A45A0" w:rsidRDefault="000A45A0" w:rsidP="00D5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208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6B5A" w:rsidRDefault="00D56B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7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6B5A" w:rsidRDefault="00D56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D5A"/>
    <w:multiLevelType w:val="hybridMultilevel"/>
    <w:tmpl w:val="36860C6C"/>
    <w:lvl w:ilvl="0" w:tplc="51046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50C77"/>
    <w:multiLevelType w:val="hybridMultilevel"/>
    <w:tmpl w:val="B9441726"/>
    <w:lvl w:ilvl="0" w:tplc="51046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7B58"/>
    <w:multiLevelType w:val="hybridMultilevel"/>
    <w:tmpl w:val="87707182"/>
    <w:lvl w:ilvl="0" w:tplc="51046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65CDB"/>
    <w:multiLevelType w:val="hybridMultilevel"/>
    <w:tmpl w:val="0FE4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56DD1"/>
    <w:multiLevelType w:val="hybridMultilevel"/>
    <w:tmpl w:val="CD20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77B8E"/>
    <w:multiLevelType w:val="hybridMultilevel"/>
    <w:tmpl w:val="05CEEA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DA4855"/>
    <w:multiLevelType w:val="hybridMultilevel"/>
    <w:tmpl w:val="57B42D88"/>
    <w:lvl w:ilvl="0" w:tplc="51046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975D1"/>
    <w:multiLevelType w:val="hybridMultilevel"/>
    <w:tmpl w:val="0E94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71944"/>
    <w:multiLevelType w:val="hybridMultilevel"/>
    <w:tmpl w:val="47526FFE"/>
    <w:lvl w:ilvl="0" w:tplc="51046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7C"/>
    <w:rsid w:val="00003043"/>
    <w:rsid w:val="000A45A0"/>
    <w:rsid w:val="000D52F4"/>
    <w:rsid w:val="0012537C"/>
    <w:rsid w:val="0038547B"/>
    <w:rsid w:val="003D3ACB"/>
    <w:rsid w:val="00571A0E"/>
    <w:rsid w:val="005A4772"/>
    <w:rsid w:val="006D030C"/>
    <w:rsid w:val="0081100B"/>
    <w:rsid w:val="00832321"/>
    <w:rsid w:val="008B6BA0"/>
    <w:rsid w:val="00A30BB3"/>
    <w:rsid w:val="00CB3726"/>
    <w:rsid w:val="00D5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B1F3369-9A49-440A-8BD6-C6B3A91C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37C"/>
    <w:pPr>
      <w:ind w:left="720"/>
      <w:contextualSpacing/>
    </w:pPr>
  </w:style>
  <w:style w:type="table" w:styleId="TableGrid">
    <w:name w:val="Table Grid"/>
    <w:basedOn w:val="TableNormal"/>
    <w:uiPriority w:val="39"/>
    <w:rsid w:val="0012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B5A"/>
  </w:style>
  <w:style w:type="paragraph" w:styleId="Footer">
    <w:name w:val="footer"/>
    <w:basedOn w:val="Normal"/>
    <w:link w:val="FooterChar"/>
    <w:uiPriority w:val="99"/>
    <w:unhideWhenUsed/>
    <w:rsid w:val="00D56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B624-E94F-4279-A34E-FD94DB9F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 Yen</dc:creator>
  <cp:keywords/>
  <dc:description/>
  <cp:lastModifiedBy>Tran Hai Yen</cp:lastModifiedBy>
  <cp:revision>4</cp:revision>
  <dcterms:created xsi:type="dcterms:W3CDTF">2015-10-25T08:06:00Z</dcterms:created>
  <dcterms:modified xsi:type="dcterms:W3CDTF">2015-10-25T15:56:00Z</dcterms:modified>
</cp:coreProperties>
</file>